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1E65C" w14:textId="3A052179" w:rsidR="0006674A" w:rsidRPr="00407C9D" w:rsidRDefault="001E5A46" w:rsidP="00EF2030">
      <w:pPr>
        <w:jc w:val="center"/>
        <w:rPr>
          <w:b/>
          <w:bCs/>
          <w:sz w:val="24"/>
          <w:szCs w:val="24"/>
        </w:rPr>
      </w:pPr>
      <w:r w:rsidRPr="00407C9D">
        <w:rPr>
          <w:b/>
          <w:bCs/>
          <w:sz w:val="24"/>
          <w:szCs w:val="24"/>
        </w:rPr>
        <w:t xml:space="preserve">PRINOVE U KNJIŽNICI </w:t>
      </w:r>
      <w:r w:rsidR="00EF2030" w:rsidRPr="00407C9D">
        <w:rPr>
          <w:b/>
          <w:bCs/>
          <w:sz w:val="24"/>
          <w:szCs w:val="24"/>
        </w:rPr>
        <w:t>SREDNJE ŠKOLE DONJI MIHOLJAC</w:t>
      </w:r>
    </w:p>
    <w:p w14:paraId="71E1FFD6" w14:textId="07ECC2A8" w:rsidR="00EF2030" w:rsidRPr="00407C9D" w:rsidRDefault="00EF2030" w:rsidP="00EF2030">
      <w:pPr>
        <w:jc w:val="center"/>
        <w:rPr>
          <w:b/>
          <w:bCs/>
          <w:sz w:val="24"/>
          <w:szCs w:val="24"/>
        </w:rPr>
      </w:pPr>
      <w:r w:rsidRPr="00407C9D">
        <w:rPr>
          <w:b/>
          <w:bCs/>
          <w:sz w:val="24"/>
          <w:szCs w:val="24"/>
        </w:rPr>
        <w:t>(DAR PROFESORICE U MIROVINI ĐENKE KOPIĆ)</w:t>
      </w:r>
    </w:p>
    <w:p w14:paraId="20F46347" w14:textId="5A914FC4" w:rsidR="00EF2030" w:rsidRDefault="00EF2030" w:rsidP="00EF2030">
      <w:pPr>
        <w:jc w:val="center"/>
        <w:rPr>
          <w:sz w:val="24"/>
          <w:szCs w:val="24"/>
        </w:rPr>
      </w:pPr>
    </w:p>
    <w:p w14:paraId="4CFB2C88" w14:textId="32190839" w:rsidR="00EF2030" w:rsidRPr="00407C9D" w:rsidRDefault="00EF2030" w:rsidP="00407C9D">
      <w:pPr>
        <w:jc w:val="center"/>
        <w:rPr>
          <w:sz w:val="24"/>
          <w:szCs w:val="24"/>
          <w:u w:val="single"/>
        </w:rPr>
      </w:pPr>
      <w:r w:rsidRPr="00407C9D">
        <w:rPr>
          <w:sz w:val="24"/>
          <w:szCs w:val="24"/>
          <w:u w:val="single"/>
        </w:rPr>
        <w:t xml:space="preserve">BELETRISTIKA </w:t>
      </w:r>
      <w:r w:rsidR="00407C9D" w:rsidRPr="00407C9D">
        <w:rPr>
          <w:sz w:val="24"/>
          <w:szCs w:val="24"/>
          <w:u w:val="single"/>
        </w:rPr>
        <w:t>– TEKSTOVI ZA CJELOVITO ČITANJE (LEKTIRE) I KNJIGE ZA ČITANJE U SLOBODNO VRIJEME</w:t>
      </w:r>
    </w:p>
    <w:p w14:paraId="69B13528" w14:textId="77777777" w:rsidR="00407C9D" w:rsidRDefault="00407C9D" w:rsidP="00EF2030">
      <w:pPr>
        <w:rPr>
          <w:sz w:val="24"/>
          <w:szCs w:val="24"/>
        </w:rPr>
      </w:pPr>
    </w:p>
    <w:p w14:paraId="2AEAFFDC" w14:textId="6220D862" w:rsidR="00E02CE9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2CE9">
        <w:rPr>
          <w:sz w:val="24"/>
          <w:szCs w:val="24"/>
        </w:rPr>
        <w:t xml:space="preserve">Aralica, I. </w:t>
      </w:r>
      <w:r w:rsidR="00E02CE9" w:rsidRPr="00F5337D">
        <w:rPr>
          <w:b/>
          <w:bCs/>
          <w:sz w:val="24"/>
          <w:szCs w:val="24"/>
        </w:rPr>
        <w:t>Psi u trgovištu</w:t>
      </w:r>
    </w:p>
    <w:p w14:paraId="43B7684B" w14:textId="0B485114" w:rsidR="0073654B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3654B">
        <w:rPr>
          <w:sz w:val="24"/>
          <w:szCs w:val="24"/>
        </w:rPr>
        <w:t xml:space="preserve">Barbieri, V. </w:t>
      </w:r>
      <w:r w:rsidR="0073654B" w:rsidRPr="00F5337D">
        <w:rPr>
          <w:b/>
          <w:bCs/>
          <w:sz w:val="24"/>
          <w:szCs w:val="24"/>
        </w:rPr>
        <w:t>Epitaf carskoga gurmana</w:t>
      </w:r>
    </w:p>
    <w:p w14:paraId="2CCCB584" w14:textId="0BA1FDE9" w:rsidR="00F83E96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F83E96">
        <w:rPr>
          <w:sz w:val="24"/>
          <w:szCs w:val="24"/>
        </w:rPr>
        <w:t>Bassani</w:t>
      </w:r>
      <w:proofErr w:type="spellEnd"/>
      <w:r w:rsidR="00F83E96">
        <w:rPr>
          <w:sz w:val="24"/>
          <w:szCs w:val="24"/>
        </w:rPr>
        <w:t xml:space="preserve">, G. </w:t>
      </w:r>
      <w:r w:rsidR="00F83E96" w:rsidRPr="00F5337D">
        <w:rPr>
          <w:b/>
          <w:bCs/>
          <w:sz w:val="24"/>
          <w:szCs w:val="24"/>
        </w:rPr>
        <w:t>Stari obiteljski vrt</w:t>
      </w:r>
    </w:p>
    <w:p w14:paraId="546516EF" w14:textId="46B43817" w:rsidR="00407C9D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07C9D">
        <w:rPr>
          <w:sz w:val="24"/>
          <w:szCs w:val="24"/>
        </w:rPr>
        <w:t xml:space="preserve">Begović, M. </w:t>
      </w:r>
      <w:r w:rsidR="00407C9D" w:rsidRPr="00F5337D">
        <w:rPr>
          <w:b/>
          <w:bCs/>
          <w:sz w:val="24"/>
          <w:szCs w:val="24"/>
        </w:rPr>
        <w:t>Pjesme; Drame; Kritike i prikazi</w:t>
      </w:r>
    </w:p>
    <w:p w14:paraId="5312162C" w14:textId="46D1B974" w:rsidR="00657534" w:rsidRPr="00F5337D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657534">
        <w:rPr>
          <w:sz w:val="24"/>
          <w:szCs w:val="24"/>
        </w:rPr>
        <w:t>Bushnell</w:t>
      </w:r>
      <w:proofErr w:type="spellEnd"/>
      <w:r w:rsidR="00657534">
        <w:rPr>
          <w:sz w:val="24"/>
          <w:szCs w:val="24"/>
        </w:rPr>
        <w:t xml:space="preserve">, C. </w:t>
      </w:r>
      <w:r w:rsidR="00657534" w:rsidRPr="00F5337D">
        <w:rPr>
          <w:b/>
          <w:bCs/>
          <w:sz w:val="24"/>
          <w:szCs w:val="24"/>
        </w:rPr>
        <w:t>Četiri plavuše</w:t>
      </w:r>
    </w:p>
    <w:p w14:paraId="13ADFC28" w14:textId="2697B88A" w:rsidR="00EF2030" w:rsidRPr="00F5337D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EF2030">
        <w:rPr>
          <w:sz w:val="24"/>
          <w:szCs w:val="24"/>
        </w:rPr>
        <w:t>Cassola</w:t>
      </w:r>
      <w:proofErr w:type="spellEnd"/>
      <w:r w:rsidR="00EF2030">
        <w:rPr>
          <w:sz w:val="24"/>
          <w:szCs w:val="24"/>
        </w:rPr>
        <w:t xml:space="preserve">, C. </w:t>
      </w:r>
      <w:r w:rsidR="00EF2030" w:rsidRPr="00F5337D">
        <w:rPr>
          <w:b/>
          <w:bCs/>
          <w:sz w:val="24"/>
          <w:szCs w:val="24"/>
        </w:rPr>
        <w:t>Tvrdo srce</w:t>
      </w:r>
    </w:p>
    <w:p w14:paraId="4ADA1054" w14:textId="1F732D4C" w:rsidR="00965321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="00965321">
        <w:rPr>
          <w:sz w:val="24"/>
          <w:szCs w:val="24"/>
        </w:rPr>
        <w:t>Courths</w:t>
      </w:r>
      <w:proofErr w:type="spellEnd"/>
      <w:r w:rsidR="00965321">
        <w:rPr>
          <w:sz w:val="24"/>
          <w:szCs w:val="24"/>
        </w:rPr>
        <w:t xml:space="preserve">-Mahler, H. </w:t>
      </w:r>
      <w:proofErr w:type="spellStart"/>
      <w:r w:rsidR="00965321" w:rsidRPr="00F5337D">
        <w:rPr>
          <w:b/>
          <w:bCs/>
          <w:sz w:val="24"/>
          <w:szCs w:val="24"/>
        </w:rPr>
        <w:t>Nandin</w:t>
      </w:r>
      <w:proofErr w:type="spellEnd"/>
      <w:r w:rsidR="00965321" w:rsidRPr="00F5337D">
        <w:rPr>
          <w:b/>
          <w:bCs/>
          <w:sz w:val="24"/>
          <w:szCs w:val="24"/>
        </w:rPr>
        <w:t xml:space="preserve"> bijeg</w:t>
      </w:r>
    </w:p>
    <w:p w14:paraId="763F2929" w14:textId="74B573B5" w:rsidR="003F13FC" w:rsidRPr="00F5337D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="003F13FC">
        <w:rPr>
          <w:sz w:val="24"/>
          <w:szCs w:val="24"/>
        </w:rPr>
        <w:t>Daudet</w:t>
      </w:r>
      <w:proofErr w:type="spellEnd"/>
      <w:r w:rsidR="003F13FC">
        <w:rPr>
          <w:sz w:val="24"/>
          <w:szCs w:val="24"/>
        </w:rPr>
        <w:t xml:space="preserve">, A. </w:t>
      </w:r>
      <w:proofErr w:type="spellStart"/>
      <w:r w:rsidR="003F13FC" w:rsidRPr="00F5337D">
        <w:rPr>
          <w:b/>
          <w:bCs/>
          <w:sz w:val="24"/>
          <w:szCs w:val="24"/>
        </w:rPr>
        <w:t>Safo</w:t>
      </w:r>
      <w:proofErr w:type="spellEnd"/>
    </w:p>
    <w:p w14:paraId="08B13814" w14:textId="13F9ED13" w:rsidR="00D24452" w:rsidRPr="00F5337D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="00D24452">
        <w:rPr>
          <w:sz w:val="24"/>
          <w:szCs w:val="24"/>
        </w:rPr>
        <w:t xml:space="preserve">Dostojevski, F. M. </w:t>
      </w:r>
      <w:r w:rsidR="00D24452" w:rsidRPr="00F5337D">
        <w:rPr>
          <w:b/>
          <w:bCs/>
          <w:sz w:val="24"/>
          <w:szCs w:val="24"/>
        </w:rPr>
        <w:t>Bijedni ljudi</w:t>
      </w:r>
    </w:p>
    <w:p w14:paraId="69C0B5AF" w14:textId="7310088E" w:rsidR="00D24452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24452">
        <w:rPr>
          <w:sz w:val="24"/>
          <w:szCs w:val="24"/>
        </w:rPr>
        <w:t xml:space="preserve">Dostojevski, F. M. </w:t>
      </w:r>
      <w:r w:rsidR="00D24452" w:rsidRPr="00F5337D">
        <w:rPr>
          <w:b/>
          <w:bCs/>
          <w:sz w:val="24"/>
          <w:szCs w:val="24"/>
        </w:rPr>
        <w:t>Bijele noći</w:t>
      </w:r>
    </w:p>
    <w:p w14:paraId="6749DF6B" w14:textId="4A6E3717" w:rsidR="006D305B" w:rsidRPr="00F5337D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D305B">
        <w:rPr>
          <w:sz w:val="24"/>
          <w:szCs w:val="24"/>
        </w:rPr>
        <w:t xml:space="preserve">Dostojevski, F. M. </w:t>
      </w:r>
      <w:r w:rsidR="006D305B" w:rsidRPr="00F5337D">
        <w:rPr>
          <w:b/>
          <w:bCs/>
          <w:sz w:val="24"/>
          <w:szCs w:val="24"/>
        </w:rPr>
        <w:t>Bjesovi I</w:t>
      </w:r>
    </w:p>
    <w:p w14:paraId="0D2CB886" w14:textId="0ABFAFC4" w:rsidR="006D305B" w:rsidRDefault="000E6553" w:rsidP="006D305B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D305B">
        <w:rPr>
          <w:sz w:val="24"/>
          <w:szCs w:val="24"/>
        </w:rPr>
        <w:t xml:space="preserve">Dostojevski, F. M. </w:t>
      </w:r>
      <w:r w:rsidR="006D305B" w:rsidRPr="00F5337D">
        <w:rPr>
          <w:b/>
          <w:bCs/>
          <w:sz w:val="24"/>
          <w:szCs w:val="24"/>
        </w:rPr>
        <w:t>Bjesovi II</w:t>
      </w:r>
    </w:p>
    <w:p w14:paraId="74FA466B" w14:textId="418F3393" w:rsidR="00D24452" w:rsidRDefault="000E6553" w:rsidP="006D305B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 xml:space="preserve">Braća </w:t>
      </w:r>
      <w:proofErr w:type="spellStart"/>
      <w:r w:rsidR="00D24452" w:rsidRPr="007F3509">
        <w:rPr>
          <w:b/>
          <w:bCs/>
          <w:sz w:val="24"/>
          <w:szCs w:val="24"/>
        </w:rPr>
        <w:t>Karamazovi</w:t>
      </w:r>
      <w:proofErr w:type="spellEnd"/>
      <w:r w:rsidR="00D24452" w:rsidRPr="007F3509">
        <w:rPr>
          <w:b/>
          <w:bCs/>
          <w:sz w:val="24"/>
          <w:szCs w:val="24"/>
        </w:rPr>
        <w:t>: prvi i drugi dio</w:t>
      </w:r>
    </w:p>
    <w:p w14:paraId="34E05C5C" w14:textId="76D63E75" w:rsidR="00D24452" w:rsidRPr="007F3509" w:rsidRDefault="000E6553" w:rsidP="006D305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 xml:space="preserve">Braća </w:t>
      </w:r>
      <w:proofErr w:type="spellStart"/>
      <w:r w:rsidR="00D24452" w:rsidRPr="007F3509">
        <w:rPr>
          <w:b/>
          <w:bCs/>
          <w:sz w:val="24"/>
          <w:szCs w:val="24"/>
        </w:rPr>
        <w:t>Karamazovi</w:t>
      </w:r>
      <w:proofErr w:type="spellEnd"/>
      <w:r w:rsidR="00D24452" w:rsidRPr="007F3509">
        <w:rPr>
          <w:b/>
          <w:bCs/>
          <w:sz w:val="24"/>
          <w:szCs w:val="24"/>
        </w:rPr>
        <w:t>: treći i četvrti dio</w:t>
      </w:r>
    </w:p>
    <w:p w14:paraId="48164BDF" w14:textId="0094E263" w:rsidR="00D24452" w:rsidRPr="007F3509" w:rsidRDefault="000E6553" w:rsidP="006D305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5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>Idiot</w:t>
      </w:r>
    </w:p>
    <w:p w14:paraId="7B806849" w14:textId="4E689D50" w:rsidR="00D24452" w:rsidRDefault="000E6553" w:rsidP="006D305B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>Kockar</w:t>
      </w:r>
    </w:p>
    <w:p w14:paraId="70FF5958" w14:textId="7987D25F" w:rsidR="00D24452" w:rsidRPr="007F3509" w:rsidRDefault="000E6553" w:rsidP="006D305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7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>Mladac</w:t>
      </w:r>
    </w:p>
    <w:p w14:paraId="26D93B2E" w14:textId="426EFE41" w:rsidR="00D24452" w:rsidRDefault="000E6553" w:rsidP="006D305B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>Poniženi i uvrijeđeni</w:t>
      </w:r>
    </w:p>
    <w:p w14:paraId="352CE5E0" w14:textId="01261016" w:rsidR="00D24452" w:rsidRPr="007F3509" w:rsidRDefault="000E6553" w:rsidP="006D305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D24452">
        <w:rPr>
          <w:sz w:val="24"/>
          <w:szCs w:val="24"/>
        </w:rPr>
        <w:t xml:space="preserve">Dostojevski, F. M. </w:t>
      </w:r>
      <w:r w:rsidR="00D24452" w:rsidRPr="007F3509">
        <w:rPr>
          <w:b/>
          <w:bCs/>
          <w:sz w:val="24"/>
          <w:szCs w:val="24"/>
        </w:rPr>
        <w:t>Zapisi iz mrtvog doma</w:t>
      </w:r>
    </w:p>
    <w:p w14:paraId="0FC232A4" w14:textId="60550E0D" w:rsidR="00320F7D" w:rsidRPr="007F3509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20F7D">
        <w:rPr>
          <w:sz w:val="24"/>
          <w:szCs w:val="24"/>
        </w:rPr>
        <w:t xml:space="preserve">Drakulić, S. </w:t>
      </w:r>
      <w:r w:rsidR="00320F7D" w:rsidRPr="007F3509">
        <w:rPr>
          <w:b/>
          <w:bCs/>
          <w:sz w:val="24"/>
          <w:szCs w:val="24"/>
        </w:rPr>
        <w:t>Hologrami straha</w:t>
      </w:r>
    </w:p>
    <w:p w14:paraId="268128FD" w14:textId="2FD97CB1" w:rsidR="00407C9D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407C9D">
        <w:rPr>
          <w:sz w:val="24"/>
          <w:szCs w:val="24"/>
        </w:rPr>
        <w:t xml:space="preserve">Držić, M. </w:t>
      </w:r>
      <w:r w:rsidR="00407C9D" w:rsidRPr="007F3509">
        <w:rPr>
          <w:b/>
          <w:bCs/>
          <w:sz w:val="24"/>
          <w:szCs w:val="24"/>
        </w:rPr>
        <w:t>Novela od Stanca; Tirena; Skup; Dundo Maroje</w:t>
      </w:r>
    </w:p>
    <w:p w14:paraId="52961454" w14:textId="7938EDC6" w:rsidR="0073654B" w:rsidRPr="007F3509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 w:rsidR="0073654B">
        <w:rPr>
          <w:sz w:val="24"/>
          <w:szCs w:val="24"/>
        </w:rPr>
        <w:t>Dumas</w:t>
      </w:r>
      <w:proofErr w:type="spellEnd"/>
      <w:r w:rsidR="0073654B">
        <w:rPr>
          <w:sz w:val="24"/>
          <w:szCs w:val="24"/>
        </w:rPr>
        <w:t xml:space="preserve">, A. </w:t>
      </w:r>
      <w:r w:rsidR="0073654B" w:rsidRPr="007F3509">
        <w:rPr>
          <w:b/>
          <w:bCs/>
          <w:sz w:val="24"/>
          <w:szCs w:val="24"/>
        </w:rPr>
        <w:t>Dama s kamelijama</w:t>
      </w:r>
    </w:p>
    <w:p w14:paraId="1BCE4C02" w14:textId="0C713911" w:rsidR="00F83E96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F83E96">
        <w:rPr>
          <w:sz w:val="24"/>
          <w:szCs w:val="24"/>
        </w:rPr>
        <w:t xml:space="preserve">Eliot, G. </w:t>
      </w:r>
      <w:r w:rsidR="00F83E96" w:rsidRPr="007F3509">
        <w:rPr>
          <w:b/>
          <w:bCs/>
          <w:sz w:val="24"/>
          <w:szCs w:val="24"/>
        </w:rPr>
        <w:t xml:space="preserve">Vodenica na </w:t>
      </w:r>
      <w:proofErr w:type="spellStart"/>
      <w:r w:rsidR="00F83E96" w:rsidRPr="007F3509">
        <w:rPr>
          <w:b/>
          <w:bCs/>
          <w:sz w:val="24"/>
          <w:szCs w:val="24"/>
        </w:rPr>
        <w:t>Flosi</w:t>
      </w:r>
      <w:proofErr w:type="spellEnd"/>
    </w:p>
    <w:p w14:paraId="50E71EDE" w14:textId="0FA004A3" w:rsidR="003F13FC" w:rsidRPr="007F3509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spellStart"/>
      <w:r w:rsidR="003F13FC">
        <w:rPr>
          <w:sz w:val="24"/>
          <w:szCs w:val="24"/>
        </w:rPr>
        <w:t>Fayette</w:t>
      </w:r>
      <w:proofErr w:type="spellEnd"/>
      <w:r w:rsidR="003F13FC">
        <w:rPr>
          <w:sz w:val="24"/>
          <w:szCs w:val="24"/>
        </w:rPr>
        <w:t xml:space="preserve">, M. </w:t>
      </w:r>
      <w:r w:rsidR="003F13FC" w:rsidRPr="007F3509">
        <w:rPr>
          <w:b/>
          <w:bCs/>
          <w:sz w:val="24"/>
          <w:szCs w:val="24"/>
        </w:rPr>
        <w:t>Princeza de Klev</w:t>
      </w:r>
    </w:p>
    <w:p w14:paraId="663CDC4E" w14:textId="2AAFEAB3" w:rsidR="00E02CE9" w:rsidRPr="007F3509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5. </w:t>
      </w:r>
      <w:r w:rsidR="00E02CE9">
        <w:rPr>
          <w:sz w:val="24"/>
          <w:szCs w:val="24"/>
        </w:rPr>
        <w:t xml:space="preserve">Gundulić, I. </w:t>
      </w:r>
      <w:r w:rsidR="00E02CE9" w:rsidRPr="007F3509">
        <w:rPr>
          <w:b/>
          <w:bCs/>
          <w:sz w:val="24"/>
          <w:szCs w:val="24"/>
        </w:rPr>
        <w:t>Osman</w:t>
      </w:r>
    </w:p>
    <w:p w14:paraId="7EDF7EBB" w14:textId="6CC58343" w:rsidR="00965321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965321">
        <w:rPr>
          <w:sz w:val="24"/>
          <w:szCs w:val="24"/>
        </w:rPr>
        <w:t xml:space="preserve">Gundulić, I. </w:t>
      </w:r>
      <w:r w:rsidR="00965321" w:rsidRPr="007F3509">
        <w:rPr>
          <w:b/>
          <w:bCs/>
          <w:sz w:val="24"/>
          <w:szCs w:val="24"/>
        </w:rPr>
        <w:t>Suze sina razmetnoga; Dubravka; Ferdinandu Drugomu od Toskane</w:t>
      </w:r>
    </w:p>
    <w:p w14:paraId="56374999" w14:textId="4C2665A3" w:rsidR="00657534" w:rsidRPr="007F3509" w:rsidRDefault="000E6553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7. </w:t>
      </w:r>
      <w:r w:rsidR="00657534">
        <w:rPr>
          <w:sz w:val="24"/>
          <w:szCs w:val="24"/>
        </w:rPr>
        <w:t xml:space="preserve">Kesten, H. </w:t>
      </w:r>
      <w:r w:rsidR="00657534" w:rsidRPr="007F3509">
        <w:rPr>
          <w:b/>
          <w:bCs/>
          <w:sz w:val="24"/>
          <w:szCs w:val="24"/>
        </w:rPr>
        <w:t>Pustolovine jednog moralista</w:t>
      </w:r>
    </w:p>
    <w:p w14:paraId="4AB6126C" w14:textId="07B9E52B" w:rsidR="003F13FC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spellStart"/>
      <w:r w:rsidR="003F13FC">
        <w:rPr>
          <w:sz w:val="24"/>
          <w:szCs w:val="24"/>
        </w:rPr>
        <w:t>Kohio</w:t>
      </w:r>
      <w:proofErr w:type="spellEnd"/>
      <w:r w:rsidR="003F13FC">
        <w:rPr>
          <w:sz w:val="24"/>
          <w:szCs w:val="24"/>
        </w:rPr>
        <w:t xml:space="preserve">, O. </w:t>
      </w:r>
      <w:proofErr w:type="spellStart"/>
      <w:r w:rsidR="003F13FC" w:rsidRPr="007F3509">
        <w:rPr>
          <w:b/>
          <w:bCs/>
          <w:sz w:val="24"/>
          <w:szCs w:val="24"/>
        </w:rPr>
        <w:t>Pozlaćenje</w:t>
      </w:r>
      <w:proofErr w:type="spellEnd"/>
      <w:r w:rsidR="003F13FC" w:rsidRPr="007F3509">
        <w:rPr>
          <w:b/>
          <w:bCs/>
          <w:sz w:val="24"/>
          <w:szCs w:val="24"/>
        </w:rPr>
        <w:t xml:space="preserve"> demona</w:t>
      </w:r>
    </w:p>
    <w:p w14:paraId="5B5BAA62" w14:textId="0948C901" w:rsidR="000C4735" w:rsidRDefault="000E6553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0C4735">
        <w:rPr>
          <w:sz w:val="24"/>
          <w:szCs w:val="24"/>
        </w:rPr>
        <w:t xml:space="preserve">Kolar, S. </w:t>
      </w:r>
      <w:r w:rsidR="000C4735" w:rsidRPr="007F3509">
        <w:rPr>
          <w:b/>
          <w:bCs/>
          <w:sz w:val="24"/>
          <w:szCs w:val="24"/>
        </w:rPr>
        <w:t>Pripovijesti; Autobiografija</w:t>
      </w:r>
    </w:p>
    <w:p w14:paraId="651AAA75" w14:textId="37BCAE04" w:rsidR="00F83E96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0. </w:t>
      </w:r>
      <w:r w:rsidR="00F83E96">
        <w:rPr>
          <w:sz w:val="24"/>
          <w:szCs w:val="24"/>
        </w:rPr>
        <w:t xml:space="preserve">Kolar, S. </w:t>
      </w:r>
      <w:r w:rsidR="00F83E96" w:rsidRPr="007F3509">
        <w:rPr>
          <w:b/>
          <w:bCs/>
          <w:sz w:val="24"/>
          <w:szCs w:val="24"/>
        </w:rPr>
        <w:t>Pripovijetke</w:t>
      </w:r>
    </w:p>
    <w:p w14:paraId="13B1456C" w14:textId="08CF192A" w:rsidR="00FE5DD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FE5DD9">
        <w:rPr>
          <w:sz w:val="24"/>
          <w:szCs w:val="24"/>
        </w:rPr>
        <w:t xml:space="preserve">Kovačić, A. </w:t>
      </w:r>
      <w:r w:rsidR="00FE5DD9" w:rsidRPr="007F3509">
        <w:rPr>
          <w:b/>
          <w:bCs/>
          <w:sz w:val="24"/>
          <w:szCs w:val="24"/>
        </w:rPr>
        <w:t>U registraturi</w:t>
      </w:r>
    </w:p>
    <w:p w14:paraId="16D5B2DC" w14:textId="66092A11" w:rsidR="002901EB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2901EB">
        <w:rPr>
          <w:sz w:val="24"/>
          <w:szCs w:val="24"/>
        </w:rPr>
        <w:t xml:space="preserve">Krleža, M. </w:t>
      </w:r>
      <w:r w:rsidR="002901EB" w:rsidRPr="007F3509">
        <w:rPr>
          <w:b/>
          <w:bCs/>
          <w:sz w:val="24"/>
          <w:szCs w:val="24"/>
        </w:rPr>
        <w:t xml:space="preserve">Michelangelo Buonarroti; Kraljevo; U logoru; Gospoda Glembajevi; </w:t>
      </w:r>
      <w:proofErr w:type="spellStart"/>
      <w:r w:rsidR="002901EB" w:rsidRPr="007F3509">
        <w:rPr>
          <w:b/>
          <w:bCs/>
          <w:sz w:val="24"/>
          <w:szCs w:val="24"/>
        </w:rPr>
        <w:t>Aretej</w:t>
      </w:r>
      <w:proofErr w:type="spellEnd"/>
    </w:p>
    <w:p w14:paraId="2336C3ED" w14:textId="36ABB74B" w:rsidR="00FE5DD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FE5DD9">
        <w:rPr>
          <w:sz w:val="24"/>
          <w:szCs w:val="24"/>
        </w:rPr>
        <w:t xml:space="preserve">Krleža, M. </w:t>
      </w:r>
      <w:r w:rsidR="00FE5DD9" w:rsidRPr="007F3509">
        <w:rPr>
          <w:b/>
          <w:bCs/>
          <w:sz w:val="24"/>
          <w:szCs w:val="24"/>
        </w:rPr>
        <w:t>Povratak Filipa Latinovicza, Na rubu pameti</w:t>
      </w:r>
    </w:p>
    <w:p w14:paraId="2E8DE5ED" w14:textId="4DC0354B" w:rsidR="00320F7D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4. </w:t>
      </w:r>
      <w:r w:rsidR="00320F7D">
        <w:rPr>
          <w:sz w:val="24"/>
          <w:szCs w:val="24"/>
        </w:rPr>
        <w:t xml:space="preserve">Kuzmanović, V. </w:t>
      </w:r>
      <w:r w:rsidR="00320F7D" w:rsidRPr="007F3509">
        <w:rPr>
          <w:b/>
          <w:bCs/>
          <w:sz w:val="24"/>
          <w:szCs w:val="24"/>
        </w:rPr>
        <w:t>Godina noževa</w:t>
      </w:r>
    </w:p>
    <w:p w14:paraId="0B0EFBFD" w14:textId="5DA72F59" w:rsidR="00FE5DD9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5. </w:t>
      </w:r>
      <w:r w:rsidR="00FE5DD9">
        <w:rPr>
          <w:sz w:val="24"/>
          <w:szCs w:val="24"/>
        </w:rPr>
        <w:t xml:space="preserve">Marinković, R. </w:t>
      </w:r>
      <w:r w:rsidR="00FE5DD9" w:rsidRPr="007F3509">
        <w:rPr>
          <w:b/>
          <w:bCs/>
          <w:sz w:val="24"/>
          <w:szCs w:val="24"/>
        </w:rPr>
        <w:t>Kiklop</w:t>
      </w:r>
    </w:p>
    <w:p w14:paraId="36DC416C" w14:textId="2234C982" w:rsidR="003349E9" w:rsidRDefault="00966C9A" w:rsidP="003349E9">
      <w:pPr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3349E9">
        <w:rPr>
          <w:sz w:val="24"/>
          <w:szCs w:val="24"/>
        </w:rPr>
        <w:t xml:space="preserve">Mažuranić, I.; Mažuranić, M. </w:t>
      </w:r>
      <w:r w:rsidR="003349E9" w:rsidRPr="007F3509">
        <w:rPr>
          <w:b/>
          <w:bCs/>
          <w:sz w:val="24"/>
          <w:szCs w:val="24"/>
        </w:rPr>
        <w:t>Smrt Smail-age Čengića; Stihovi; Proza; Pogled u Bosnu</w:t>
      </w:r>
    </w:p>
    <w:p w14:paraId="72A2B15B" w14:textId="4F7CF67C" w:rsidR="00584FFE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proofErr w:type="spellStart"/>
      <w:r w:rsidR="00584FFE">
        <w:rPr>
          <w:sz w:val="24"/>
          <w:szCs w:val="24"/>
        </w:rPr>
        <w:t>McCullough</w:t>
      </w:r>
      <w:proofErr w:type="spellEnd"/>
      <w:r w:rsidR="00584FFE">
        <w:rPr>
          <w:sz w:val="24"/>
          <w:szCs w:val="24"/>
        </w:rPr>
        <w:t xml:space="preserve">, C. </w:t>
      </w:r>
      <w:r w:rsidR="00584FFE" w:rsidRPr="007F3509">
        <w:rPr>
          <w:b/>
          <w:bCs/>
          <w:sz w:val="24"/>
          <w:szCs w:val="24"/>
        </w:rPr>
        <w:t>Drugo ime za ljubav</w:t>
      </w:r>
    </w:p>
    <w:p w14:paraId="289C343E" w14:textId="20CDBFCC" w:rsidR="003F13FC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8. </w:t>
      </w:r>
      <w:proofErr w:type="spellStart"/>
      <w:r w:rsidR="003F13FC">
        <w:rPr>
          <w:sz w:val="24"/>
          <w:szCs w:val="24"/>
        </w:rPr>
        <w:t>Merimee</w:t>
      </w:r>
      <w:proofErr w:type="spellEnd"/>
      <w:r w:rsidR="003F13FC">
        <w:rPr>
          <w:sz w:val="24"/>
          <w:szCs w:val="24"/>
        </w:rPr>
        <w:t xml:space="preserve">, P. </w:t>
      </w:r>
      <w:r w:rsidR="003F13FC" w:rsidRPr="007F3509">
        <w:rPr>
          <w:b/>
          <w:bCs/>
          <w:sz w:val="24"/>
          <w:szCs w:val="24"/>
        </w:rPr>
        <w:t>Carmen</w:t>
      </w:r>
    </w:p>
    <w:p w14:paraId="77DACD6B" w14:textId="0E88D6FA" w:rsidR="000C4735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9. </w:t>
      </w:r>
      <w:r w:rsidR="000C4735">
        <w:rPr>
          <w:sz w:val="24"/>
          <w:szCs w:val="24"/>
        </w:rPr>
        <w:t xml:space="preserve">Novak, V. </w:t>
      </w:r>
      <w:r w:rsidR="000C4735" w:rsidRPr="007F3509">
        <w:rPr>
          <w:b/>
          <w:bCs/>
          <w:sz w:val="24"/>
          <w:szCs w:val="24"/>
        </w:rPr>
        <w:t>Posljednji Stipančići</w:t>
      </w:r>
    </w:p>
    <w:p w14:paraId="3F92D60A" w14:textId="4B4F5F68" w:rsidR="00FE5DD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="00FE5DD9">
        <w:rPr>
          <w:sz w:val="24"/>
          <w:szCs w:val="24"/>
        </w:rPr>
        <w:t xml:space="preserve">Novak, V. </w:t>
      </w:r>
      <w:r w:rsidR="00FE5DD9" w:rsidRPr="007F3509">
        <w:rPr>
          <w:b/>
          <w:bCs/>
          <w:sz w:val="24"/>
          <w:szCs w:val="24"/>
        </w:rPr>
        <w:t>Pripovijesti; Posljednji Stipančići</w:t>
      </w:r>
    </w:p>
    <w:p w14:paraId="2C3E14F9" w14:textId="2B02C5CB" w:rsidR="00E23A94" w:rsidRDefault="00966C9A" w:rsidP="00E23A94">
      <w:pPr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proofErr w:type="spellStart"/>
      <w:r w:rsidR="00E23A94">
        <w:rPr>
          <w:sz w:val="24"/>
          <w:szCs w:val="24"/>
        </w:rPr>
        <w:t>Platonovič</w:t>
      </w:r>
      <w:proofErr w:type="spellEnd"/>
      <w:r w:rsidR="00E23A94">
        <w:rPr>
          <w:sz w:val="24"/>
          <w:szCs w:val="24"/>
        </w:rPr>
        <w:t xml:space="preserve"> Platonov, A. </w:t>
      </w:r>
      <w:r w:rsidR="00E23A94" w:rsidRPr="007F3509">
        <w:rPr>
          <w:b/>
          <w:bCs/>
          <w:sz w:val="24"/>
          <w:szCs w:val="24"/>
        </w:rPr>
        <w:t>Sretna Moskva i druga proza</w:t>
      </w:r>
    </w:p>
    <w:p w14:paraId="2EBF5672" w14:textId="7AA86573" w:rsidR="0073654B" w:rsidRPr="007F3509" w:rsidRDefault="00966C9A" w:rsidP="00E23A9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2. </w:t>
      </w:r>
      <w:proofErr w:type="spellStart"/>
      <w:r w:rsidR="0073654B">
        <w:rPr>
          <w:sz w:val="24"/>
          <w:szCs w:val="24"/>
        </w:rPr>
        <w:t>Pulitzer</w:t>
      </w:r>
      <w:proofErr w:type="spellEnd"/>
      <w:r w:rsidR="0073654B">
        <w:rPr>
          <w:sz w:val="24"/>
          <w:szCs w:val="24"/>
        </w:rPr>
        <w:t xml:space="preserve">, R. </w:t>
      </w:r>
      <w:r w:rsidR="0073654B" w:rsidRPr="007F3509">
        <w:rPr>
          <w:b/>
          <w:bCs/>
          <w:sz w:val="24"/>
          <w:szCs w:val="24"/>
        </w:rPr>
        <w:t>Blizanke</w:t>
      </w:r>
    </w:p>
    <w:p w14:paraId="44F53EF9" w14:textId="74E4345D" w:rsidR="00E23A94" w:rsidRPr="007F3509" w:rsidRDefault="00966C9A" w:rsidP="00E23A9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3. </w:t>
      </w:r>
      <w:proofErr w:type="spellStart"/>
      <w:r w:rsidR="00E23A94">
        <w:rPr>
          <w:sz w:val="24"/>
          <w:szCs w:val="24"/>
        </w:rPr>
        <w:t>Racine</w:t>
      </w:r>
      <w:proofErr w:type="spellEnd"/>
      <w:r w:rsidR="00E23A94">
        <w:rPr>
          <w:sz w:val="24"/>
          <w:szCs w:val="24"/>
        </w:rPr>
        <w:t xml:space="preserve">, J. </w:t>
      </w:r>
      <w:proofErr w:type="spellStart"/>
      <w:r w:rsidR="00E23A94" w:rsidRPr="007F3509">
        <w:rPr>
          <w:b/>
          <w:bCs/>
          <w:sz w:val="24"/>
          <w:szCs w:val="24"/>
        </w:rPr>
        <w:t>Fedra</w:t>
      </w:r>
      <w:proofErr w:type="spellEnd"/>
    </w:p>
    <w:p w14:paraId="340DB8B0" w14:textId="56B6B589" w:rsidR="0073654B" w:rsidRPr="007F3509" w:rsidRDefault="00966C9A" w:rsidP="00E23A9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4. </w:t>
      </w:r>
      <w:proofErr w:type="spellStart"/>
      <w:r w:rsidR="0073654B">
        <w:rPr>
          <w:sz w:val="24"/>
          <w:szCs w:val="24"/>
        </w:rPr>
        <w:t>Rodziewiczowna</w:t>
      </w:r>
      <w:proofErr w:type="spellEnd"/>
      <w:r w:rsidR="0073654B">
        <w:rPr>
          <w:sz w:val="24"/>
          <w:szCs w:val="24"/>
        </w:rPr>
        <w:t xml:space="preserve">, M. </w:t>
      </w:r>
      <w:proofErr w:type="spellStart"/>
      <w:r w:rsidR="0073654B" w:rsidRPr="007F3509">
        <w:rPr>
          <w:b/>
          <w:bCs/>
          <w:sz w:val="24"/>
          <w:szCs w:val="24"/>
        </w:rPr>
        <w:t>Devajtis</w:t>
      </w:r>
      <w:proofErr w:type="spellEnd"/>
    </w:p>
    <w:p w14:paraId="27C8099B" w14:textId="3564C97A" w:rsidR="00002F48" w:rsidRPr="007F3509" w:rsidRDefault="00966C9A" w:rsidP="00E23A9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5. </w:t>
      </w:r>
      <w:r w:rsidR="00002F48">
        <w:rPr>
          <w:sz w:val="24"/>
          <w:szCs w:val="24"/>
        </w:rPr>
        <w:t xml:space="preserve">Selimović, M. </w:t>
      </w:r>
      <w:r w:rsidR="00002F48" w:rsidRPr="007F3509">
        <w:rPr>
          <w:b/>
          <w:bCs/>
          <w:sz w:val="24"/>
          <w:szCs w:val="24"/>
        </w:rPr>
        <w:t>Tvrđava</w:t>
      </w:r>
    </w:p>
    <w:p w14:paraId="6ECA42A3" w14:textId="1F8418B1" w:rsidR="00F83E96" w:rsidRDefault="00966C9A" w:rsidP="00E23A94">
      <w:pPr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F83E96">
        <w:rPr>
          <w:sz w:val="24"/>
          <w:szCs w:val="24"/>
        </w:rPr>
        <w:t xml:space="preserve">Sheldon, S. </w:t>
      </w:r>
      <w:r w:rsidR="00F83E96" w:rsidRPr="007F3509">
        <w:rPr>
          <w:b/>
          <w:bCs/>
          <w:sz w:val="24"/>
          <w:szCs w:val="24"/>
        </w:rPr>
        <w:t>Ponoćne uspomene</w:t>
      </w:r>
    </w:p>
    <w:p w14:paraId="6FCE1876" w14:textId="29570837" w:rsidR="00407C9D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407C9D">
        <w:rPr>
          <w:sz w:val="24"/>
          <w:szCs w:val="24"/>
        </w:rPr>
        <w:t xml:space="preserve">Steel, D. </w:t>
      </w:r>
      <w:r w:rsidR="00407C9D" w:rsidRPr="007F3509">
        <w:rPr>
          <w:b/>
          <w:bCs/>
          <w:sz w:val="24"/>
          <w:szCs w:val="24"/>
        </w:rPr>
        <w:t>Kucaj srca</w:t>
      </w:r>
    </w:p>
    <w:p w14:paraId="29CAA226" w14:textId="1E1D9458" w:rsidR="003F13FC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="003F13FC">
        <w:rPr>
          <w:sz w:val="24"/>
          <w:szCs w:val="24"/>
        </w:rPr>
        <w:t xml:space="preserve">Stendhal, H. B. </w:t>
      </w:r>
      <w:r w:rsidR="003F13FC" w:rsidRPr="007F3509">
        <w:rPr>
          <w:b/>
          <w:bCs/>
          <w:sz w:val="24"/>
          <w:szCs w:val="24"/>
        </w:rPr>
        <w:t>O ljubavi</w:t>
      </w:r>
    </w:p>
    <w:p w14:paraId="6CBBAFBF" w14:textId="1B8DE385" w:rsidR="00FE5DD9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9. </w:t>
      </w:r>
      <w:r w:rsidR="00FE5DD9">
        <w:rPr>
          <w:sz w:val="24"/>
          <w:szCs w:val="24"/>
        </w:rPr>
        <w:t xml:space="preserve">Šenoa, A. </w:t>
      </w:r>
      <w:r w:rsidR="00FE5DD9" w:rsidRPr="007F3509">
        <w:rPr>
          <w:b/>
          <w:bCs/>
          <w:sz w:val="24"/>
          <w:szCs w:val="24"/>
        </w:rPr>
        <w:t>Prosjak Luka; Mladi gospodin</w:t>
      </w:r>
    </w:p>
    <w:p w14:paraId="724E44AD" w14:textId="3208F689" w:rsidR="00FE5DD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="00FE5DD9">
        <w:rPr>
          <w:sz w:val="24"/>
          <w:szCs w:val="24"/>
        </w:rPr>
        <w:t xml:space="preserve">Šenoa, A. </w:t>
      </w:r>
      <w:r w:rsidR="00FE5DD9" w:rsidRPr="007F3509">
        <w:rPr>
          <w:b/>
          <w:bCs/>
          <w:sz w:val="24"/>
          <w:szCs w:val="24"/>
        </w:rPr>
        <w:t>Zlatarovo zlato; Čuvaj se senjske ruke</w:t>
      </w:r>
    </w:p>
    <w:p w14:paraId="6554728D" w14:textId="243D4625" w:rsidR="00F83E96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="00F83E96">
        <w:rPr>
          <w:sz w:val="24"/>
          <w:szCs w:val="24"/>
        </w:rPr>
        <w:t xml:space="preserve">Šimunović, D. </w:t>
      </w:r>
      <w:r w:rsidR="00F83E96" w:rsidRPr="007F3509">
        <w:rPr>
          <w:b/>
          <w:bCs/>
          <w:sz w:val="24"/>
          <w:szCs w:val="24"/>
        </w:rPr>
        <w:t xml:space="preserve">Pripovijesti; Mladi dani; Porodica </w:t>
      </w:r>
      <w:proofErr w:type="spellStart"/>
      <w:r w:rsidR="00F83E96" w:rsidRPr="007F3509">
        <w:rPr>
          <w:b/>
          <w:bCs/>
          <w:sz w:val="24"/>
          <w:szCs w:val="24"/>
        </w:rPr>
        <w:t>Vinčić</w:t>
      </w:r>
      <w:proofErr w:type="spellEnd"/>
    </w:p>
    <w:p w14:paraId="56E00471" w14:textId="450A1724" w:rsidR="00F83E96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proofErr w:type="spellStart"/>
      <w:r w:rsidR="00F83E96">
        <w:rPr>
          <w:sz w:val="24"/>
          <w:szCs w:val="24"/>
        </w:rPr>
        <w:t>Zilahy</w:t>
      </w:r>
      <w:proofErr w:type="spellEnd"/>
      <w:r w:rsidR="00F83E96">
        <w:rPr>
          <w:sz w:val="24"/>
          <w:szCs w:val="24"/>
        </w:rPr>
        <w:t xml:space="preserve">, L. </w:t>
      </w:r>
      <w:r w:rsidR="00F83E96" w:rsidRPr="007F3509">
        <w:rPr>
          <w:b/>
          <w:bCs/>
          <w:sz w:val="24"/>
          <w:szCs w:val="24"/>
        </w:rPr>
        <w:t>Samrtno proljeće</w:t>
      </w:r>
    </w:p>
    <w:p w14:paraId="7F6492F9" w14:textId="77777777" w:rsidR="00407C9D" w:rsidRDefault="00407C9D" w:rsidP="00EF2030">
      <w:pPr>
        <w:rPr>
          <w:sz w:val="24"/>
          <w:szCs w:val="24"/>
        </w:rPr>
      </w:pPr>
    </w:p>
    <w:p w14:paraId="6035049F" w14:textId="77777777" w:rsidR="0073654B" w:rsidRPr="00D24452" w:rsidRDefault="00EF2030" w:rsidP="00D24452">
      <w:pPr>
        <w:jc w:val="center"/>
        <w:rPr>
          <w:sz w:val="24"/>
          <w:szCs w:val="24"/>
          <w:u w:val="single"/>
        </w:rPr>
      </w:pPr>
      <w:r w:rsidRPr="00D24452">
        <w:rPr>
          <w:sz w:val="24"/>
          <w:szCs w:val="24"/>
          <w:u w:val="single"/>
        </w:rPr>
        <w:lastRenderedPageBreak/>
        <w:t>PUBLICISTIKA</w:t>
      </w:r>
    </w:p>
    <w:p w14:paraId="42335726" w14:textId="19002693" w:rsidR="00EF2030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654B">
        <w:rPr>
          <w:sz w:val="24"/>
          <w:szCs w:val="24"/>
        </w:rPr>
        <w:t xml:space="preserve">Barić, E… </w:t>
      </w:r>
      <w:r w:rsidR="0073654B">
        <w:rPr>
          <w:rFonts w:cstheme="minorHAnsi"/>
          <w:sz w:val="24"/>
          <w:szCs w:val="24"/>
        </w:rPr>
        <w:t>[</w:t>
      </w:r>
      <w:proofErr w:type="spellStart"/>
      <w:r w:rsidR="0073654B">
        <w:rPr>
          <w:rFonts w:cstheme="minorHAnsi"/>
          <w:sz w:val="24"/>
          <w:szCs w:val="24"/>
        </w:rPr>
        <w:t>et</w:t>
      </w:r>
      <w:proofErr w:type="spellEnd"/>
      <w:r w:rsidR="0073654B">
        <w:rPr>
          <w:rFonts w:cstheme="minorHAnsi"/>
          <w:sz w:val="24"/>
          <w:szCs w:val="24"/>
        </w:rPr>
        <w:t xml:space="preserve"> </w:t>
      </w:r>
      <w:proofErr w:type="spellStart"/>
      <w:r w:rsidR="0073654B">
        <w:rPr>
          <w:rFonts w:cstheme="minorHAnsi"/>
          <w:sz w:val="24"/>
          <w:szCs w:val="24"/>
        </w:rPr>
        <w:t>al</w:t>
      </w:r>
      <w:proofErr w:type="spellEnd"/>
      <w:r w:rsidR="0073654B">
        <w:rPr>
          <w:rFonts w:cstheme="minorHAnsi"/>
          <w:sz w:val="24"/>
          <w:szCs w:val="24"/>
        </w:rPr>
        <w:t xml:space="preserve">.] </w:t>
      </w:r>
      <w:r w:rsidR="006D305B" w:rsidRPr="007F3509">
        <w:rPr>
          <w:b/>
          <w:bCs/>
          <w:sz w:val="24"/>
          <w:szCs w:val="24"/>
        </w:rPr>
        <w:t>Hrvatska gramatika</w:t>
      </w:r>
    </w:p>
    <w:p w14:paraId="101F572A" w14:textId="52937D50" w:rsidR="0073654B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73654B">
        <w:rPr>
          <w:sz w:val="24"/>
          <w:szCs w:val="24"/>
        </w:rPr>
        <w:t>Bockemuhl</w:t>
      </w:r>
      <w:proofErr w:type="spellEnd"/>
      <w:r w:rsidR="0073654B">
        <w:rPr>
          <w:sz w:val="24"/>
          <w:szCs w:val="24"/>
        </w:rPr>
        <w:t>, M</w:t>
      </w:r>
      <w:r w:rsidR="0073654B" w:rsidRPr="007F3509">
        <w:rPr>
          <w:b/>
          <w:bCs/>
          <w:sz w:val="24"/>
          <w:szCs w:val="24"/>
        </w:rPr>
        <w:t>. Rembrandt</w:t>
      </w:r>
    </w:p>
    <w:p w14:paraId="496459C6" w14:textId="68CDB52E" w:rsidR="00F83E96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F83E96">
        <w:rPr>
          <w:sz w:val="24"/>
          <w:szCs w:val="24"/>
        </w:rPr>
        <w:t>Črnja</w:t>
      </w:r>
      <w:proofErr w:type="spellEnd"/>
      <w:r w:rsidR="00F83E96">
        <w:rPr>
          <w:sz w:val="24"/>
          <w:szCs w:val="24"/>
        </w:rPr>
        <w:t xml:space="preserve">, Z… </w:t>
      </w:r>
      <w:r w:rsidR="00F83E96">
        <w:rPr>
          <w:rFonts w:cstheme="minorHAnsi"/>
          <w:sz w:val="24"/>
          <w:szCs w:val="24"/>
        </w:rPr>
        <w:t>[</w:t>
      </w:r>
      <w:proofErr w:type="spellStart"/>
      <w:r w:rsidR="00F83E96">
        <w:rPr>
          <w:rFonts w:cstheme="minorHAnsi"/>
          <w:sz w:val="24"/>
          <w:szCs w:val="24"/>
        </w:rPr>
        <w:t>et</w:t>
      </w:r>
      <w:proofErr w:type="spellEnd"/>
      <w:r w:rsidR="00F83E96">
        <w:rPr>
          <w:rFonts w:cstheme="minorHAnsi"/>
          <w:sz w:val="24"/>
          <w:szCs w:val="24"/>
        </w:rPr>
        <w:t xml:space="preserve"> </w:t>
      </w:r>
      <w:proofErr w:type="spellStart"/>
      <w:r w:rsidR="00F83E96">
        <w:rPr>
          <w:rFonts w:cstheme="minorHAnsi"/>
          <w:sz w:val="24"/>
          <w:szCs w:val="24"/>
        </w:rPr>
        <w:t>al</w:t>
      </w:r>
      <w:proofErr w:type="spellEnd"/>
      <w:r w:rsidR="00F83E96">
        <w:rPr>
          <w:rFonts w:cstheme="minorHAnsi"/>
          <w:sz w:val="24"/>
          <w:szCs w:val="24"/>
        </w:rPr>
        <w:t xml:space="preserve">.] </w:t>
      </w:r>
      <w:r w:rsidR="00F83E96" w:rsidRPr="007F3509">
        <w:rPr>
          <w:rFonts w:cstheme="minorHAnsi"/>
          <w:b/>
          <w:bCs/>
          <w:sz w:val="24"/>
          <w:szCs w:val="24"/>
        </w:rPr>
        <w:t>Velika enciklopedija aforizama</w:t>
      </w:r>
    </w:p>
    <w:p w14:paraId="69059CFD" w14:textId="0E385AAB" w:rsidR="004F44B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4F44B9">
        <w:rPr>
          <w:sz w:val="24"/>
          <w:szCs w:val="24"/>
        </w:rPr>
        <w:t>Doroghy</w:t>
      </w:r>
      <w:proofErr w:type="spellEnd"/>
      <w:r w:rsidR="004F44B9">
        <w:rPr>
          <w:sz w:val="24"/>
          <w:szCs w:val="24"/>
        </w:rPr>
        <w:t xml:space="preserve">, Z. </w:t>
      </w:r>
      <w:r w:rsidR="004F44B9" w:rsidRPr="007F3509">
        <w:rPr>
          <w:b/>
          <w:bCs/>
          <w:sz w:val="24"/>
          <w:szCs w:val="24"/>
        </w:rPr>
        <w:t>Blago latinskoga jezika</w:t>
      </w:r>
      <w:r w:rsidR="00407C9D" w:rsidRPr="007F3509">
        <w:rPr>
          <w:b/>
          <w:bCs/>
          <w:sz w:val="24"/>
          <w:szCs w:val="24"/>
        </w:rPr>
        <w:t>: citati, sentencije, poslovice</w:t>
      </w:r>
    </w:p>
    <w:p w14:paraId="7DD4E048" w14:textId="14AACD5B" w:rsidR="00822D6F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22D6F">
        <w:rPr>
          <w:sz w:val="24"/>
          <w:szCs w:val="24"/>
        </w:rPr>
        <w:t xml:space="preserve">Dulčić, M. </w:t>
      </w:r>
      <w:r w:rsidR="00A87E39" w:rsidRPr="007F3509">
        <w:rPr>
          <w:b/>
          <w:bCs/>
          <w:sz w:val="24"/>
          <w:szCs w:val="24"/>
        </w:rPr>
        <w:t>Govorimo hrvatski: jezični savjeti</w:t>
      </w:r>
    </w:p>
    <w:p w14:paraId="1AEA08E0" w14:textId="3DF23F33" w:rsidR="00EC7A42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C7A42">
        <w:rPr>
          <w:sz w:val="24"/>
          <w:szCs w:val="24"/>
        </w:rPr>
        <w:t xml:space="preserve">Glovacki-Bernardi, Z… </w:t>
      </w:r>
      <w:r w:rsidR="00EC7A42">
        <w:rPr>
          <w:rFonts w:cstheme="minorHAnsi"/>
          <w:sz w:val="24"/>
          <w:szCs w:val="24"/>
        </w:rPr>
        <w:t>[</w:t>
      </w:r>
      <w:proofErr w:type="spellStart"/>
      <w:r w:rsidR="00EC7A42">
        <w:rPr>
          <w:rFonts w:cstheme="minorHAnsi"/>
          <w:sz w:val="24"/>
          <w:szCs w:val="24"/>
        </w:rPr>
        <w:t>et</w:t>
      </w:r>
      <w:proofErr w:type="spellEnd"/>
      <w:r w:rsidR="00EC7A42">
        <w:rPr>
          <w:rFonts w:cstheme="minorHAnsi"/>
          <w:sz w:val="24"/>
          <w:szCs w:val="24"/>
        </w:rPr>
        <w:t xml:space="preserve"> </w:t>
      </w:r>
      <w:proofErr w:type="spellStart"/>
      <w:r w:rsidR="00EC7A42">
        <w:rPr>
          <w:rFonts w:cstheme="minorHAnsi"/>
          <w:sz w:val="24"/>
          <w:szCs w:val="24"/>
        </w:rPr>
        <w:t>al</w:t>
      </w:r>
      <w:proofErr w:type="spellEnd"/>
      <w:r w:rsidR="00EC7A42">
        <w:rPr>
          <w:rFonts w:cstheme="minorHAnsi"/>
          <w:sz w:val="24"/>
          <w:szCs w:val="24"/>
        </w:rPr>
        <w:t>.]</w:t>
      </w:r>
      <w:r w:rsidR="002901EB">
        <w:rPr>
          <w:rFonts w:cstheme="minorHAnsi"/>
          <w:sz w:val="24"/>
          <w:szCs w:val="24"/>
        </w:rPr>
        <w:t xml:space="preserve"> </w:t>
      </w:r>
      <w:r w:rsidR="002901EB" w:rsidRPr="007F3509">
        <w:rPr>
          <w:rFonts w:cstheme="minorHAnsi"/>
          <w:b/>
          <w:bCs/>
          <w:sz w:val="24"/>
          <w:szCs w:val="24"/>
        </w:rPr>
        <w:t xml:space="preserve">Uvod u </w:t>
      </w:r>
      <w:proofErr w:type="spellStart"/>
      <w:r w:rsidR="002901EB" w:rsidRPr="007F3509">
        <w:rPr>
          <w:rFonts w:cstheme="minorHAnsi"/>
          <w:b/>
          <w:bCs/>
          <w:sz w:val="24"/>
          <w:szCs w:val="24"/>
        </w:rPr>
        <w:t>lingvistku</w:t>
      </w:r>
      <w:proofErr w:type="spellEnd"/>
    </w:p>
    <w:p w14:paraId="01E4CF6E" w14:textId="0EF96DD3" w:rsidR="00320F7D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r w:rsidR="00320F7D">
        <w:rPr>
          <w:sz w:val="24"/>
          <w:szCs w:val="24"/>
        </w:rPr>
        <w:t xml:space="preserve">Ivančić, T. </w:t>
      </w:r>
      <w:r w:rsidR="00320F7D" w:rsidRPr="007F3509">
        <w:rPr>
          <w:b/>
          <w:bCs/>
          <w:sz w:val="24"/>
          <w:szCs w:val="24"/>
        </w:rPr>
        <w:t>Gdje je izlaz</w:t>
      </w:r>
    </w:p>
    <w:p w14:paraId="44E83FAC" w14:textId="04356639" w:rsidR="00320F7D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 </w:t>
      </w:r>
      <w:r w:rsidR="00320F7D">
        <w:rPr>
          <w:sz w:val="24"/>
          <w:szCs w:val="24"/>
        </w:rPr>
        <w:t xml:space="preserve">Ivančić, T. </w:t>
      </w:r>
      <w:r w:rsidR="00320F7D" w:rsidRPr="007F3509">
        <w:rPr>
          <w:b/>
          <w:bCs/>
          <w:sz w:val="24"/>
          <w:szCs w:val="24"/>
        </w:rPr>
        <w:t>Tako je malo potrebno</w:t>
      </w:r>
    </w:p>
    <w:p w14:paraId="1FC6C997" w14:textId="49E418EB" w:rsidR="0073654B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="0073654B">
        <w:rPr>
          <w:sz w:val="24"/>
          <w:szCs w:val="24"/>
        </w:rPr>
        <w:t>Millan</w:t>
      </w:r>
      <w:proofErr w:type="spellEnd"/>
      <w:r w:rsidR="0073654B">
        <w:rPr>
          <w:sz w:val="24"/>
          <w:szCs w:val="24"/>
        </w:rPr>
        <w:t xml:space="preserve">, C.; </w:t>
      </w:r>
      <w:proofErr w:type="spellStart"/>
      <w:r w:rsidR="0073654B">
        <w:rPr>
          <w:sz w:val="24"/>
          <w:szCs w:val="24"/>
        </w:rPr>
        <w:t>Jo</w:t>
      </w:r>
      <w:proofErr w:type="spellEnd"/>
      <w:r w:rsidR="0073654B">
        <w:rPr>
          <w:sz w:val="24"/>
          <w:szCs w:val="24"/>
        </w:rPr>
        <w:t xml:space="preserve"> </w:t>
      </w:r>
      <w:proofErr w:type="spellStart"/>
      <w:r w:rsidR="0073654B">
        <w:rPr>
          <w:sz w:val="24"/>
          <w:szCs w:val="24"/>
        </w:rPr>
        <w:t>Peltier</w:t>
      </w:r>
      <w:proofErr w:type="spellEnd"/>
      <w:r w:rsidR="0073654B">
        <w:rPr>
          <w:sz w:val="24"/>
          <w:szCs w:val="24"/>
        </w:rPr>
        <w:t xml:space="preserve">, M. </w:t>
      </w:r>
      <w:r w:rsidR="0073654B" w:rsidRPr="007F3509">
        <w:rPr>
          <w:b/>
          <w:bCs/>
          <w:sz w:val="24"/>
          <w:szCs w:val="24"/>
        </w:rPr>
        <w:t>Kako odgojiti savršenog psa</w:t>
      </w:r>
    </w:p>
    <w:p w14:paraId="5310E2CC" w14:textId="5BAC0BF1" w:rsidR="00EF2030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EF2030">
        <w:rPr>
          <w:sz w:val="24"/>
          <w:szCs w:val="24"/>
        </w:rPr>
        <w:t>Moguš</w:t>
      </w:r>
      <w:proofErr w:type="spellEnd"/>
      <w:r w:rsidR="00EF2030">
        <w:rPr>
          <w:sz w:val="24"/>
          <w:szCs w:val="24"/>
        </w:rPr>
        <w:t>, M</w:t>
      </w:r>
      <w:r w:rsidR="00EF2030" w:rsidRPr="007F3509">
        <w:rPr>
          <w:b/>
          <w:bCs/>
          <w:sz w:val="24"/>
          <w:szCs w:val="24"/>
        </w:rPr>
        <w:t>. Povijest hrvatskoga književnoga jezika</w:t>
      </w:r>
    </w:p>
    <w:p w14:paraId="49970566" w14:textId="065E2162" w:rsidR="00965321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="00965321">
        <w:rPr>
          <w:sz w:val="24"/>
          <w:szCs w:val="24"/>
        </w:rPr>
        <w:t>Mudrić</w:t>
      </w:r>
      <w:proofErr w:type="spellEnd"/>
      <w:r w:rsidR="00965321">
        <w:rPr>
          <w:sz w:val="24"/>
          <w:szCs w:val="24"/>
        </w:rPr>
        <w:t xml:space="preserve">, S. </w:t>
      </w:r>
      <w:r w:rsidR="00965321" w:rsidRPr="007F3509">
        <w:rPr>
          <w:b/>
          <w:bCs/>
          <w:sz w:val="24"/>
          <w:szCs w:val="24"/>
        </w:rPr>
        <w:t>Mala knjiga mudrosti i izreka</w:t>
      </w:r>
    </w:p>
    <w:p w14:paraId="1575919B" w14:textId="5A94F0A7" w:rsidR="00FE5DD9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E5DD9">
        <w:rPr>
          <w:sz w:val="24"/>
          <w:szCs w:val="24"/>
        </w:rPr>
        <w:t xml:space="preserve">Radić, T. </w:t>
      </w:r>
      <w:r w:rsidR="00FE5DD9" w:rsidRPr="007F3509">
        <w:rPr>
          <w:b/>
          <w:bCs/>
          <w:sz w:val="24"/>
          <w:szCs w:val="24"/>
        </w:rPr>
        <w:t xml:space="preserve">Vox </w:t>
      </w:r>
      <w:proofErr w:type="spellStart"/>
      <w:r w:rsidR="00FE5DD9" w:rsidRPr="007F3509">
        <w:rPr>
          <w:b/>
          <w:bCs/>
          <w:sz w:val="24"/>
          <w:szCs w:val="24"/>
        </w:rPr>
        <w:t>populi</w:t>
      </w:r>
      <w:proofErr w:type="spellEnd"/>
      <w:r w:rsidR="00FE5DD9" w:rsidRPr="007F3509">
        <w:rPr>
          <w:b/>
          <w:bCs/>
          <w:sz w:val="24"/>
          <w:szCs w:val="24"/>
        </w:rPr>
        <w:t>: zlatna knjiga poslovica svijeta</w:t>
      </w:r>
    </w:p>
    <w:p w14:paraId="46A1E4FB" w14:textId="6C82147A" w:rsidR="002901EB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901EB">
        <w:rPr>
          <w:sz w:val="24"/>
          <w:szCs w:val="24"/>
        </w:rPr>
        <w:t xml:space="preserve">Solar, M. </w:t>
      </w:r>
      <w:r w:rsidR="002901EB" w:rsidRPr="007F3509">
        <w:rPr>
          <w:b/>
          <w:bCs/>
          <w:sz w:val="24"/>
          <w:szCs w:val="24"/>
        </w:rPr>
        <w:t>Suvremena svjetska književnost</w:t>
      </w:r>
    </w:p>
    <w:p w14:paraId="5D63614D" w14:textId="6C2E175A" w:rsidR="00407C9D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07C9D">
        <w:rPr>
          <w:sz w:val="24"/>
          <w:szCs w:val="24"/>
        </w:rPr>
        <w:t xml:space="preserve">Šoljan, A. </w:t>
      </w:r>
      <w:r w:rsidR="00407C9D" w:rsidRPr="007F3509">
        <w:rPr>
          <w:b/>
          <w:bCs/>
          <w:sz w:val="24"/>
          <w:szCs w:val="24"/>
        </w:rPr>
        <w:t>100 najvećih djela svjetske književnosti</w:t>
      </w:r>
    </w:p>
    <w:p w14:paraId="6007C4AE" w14:textId="12A09D7A" w:rsidR="0073654B" w:rsidRDefault="00966C9A" w:rsidP="00EF2030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73654B">
        <w:rPr>
          <w:sz w:val="24"/>
          <w:szCs w:val="24"/>
        </w:rPr>
        <w:t xml:space="preserve">Vidović, S. </w:t>
      </w:r>
      <w:r w:rsidR="0073654B" w:rsidRPr="007F3509">
        <w:rPr>
          <w:b/>
          <w:bCs/>
          <w:sz w:val="24"/>
          <w:szCs w:val="24"/>
        </w:rPr>
        <w:t>Ptice na području grada Osijeka</w:t>
      </w:r>
    </w:p>
    <w:p w14:paraId="59030422" w14:textId="7A66D189" w:rsidR="003276E0" w:rsidRPr="007F3509" w:rsidRDefault="00966C9A" w:rsidP="00EF203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 w:rsidR="003276E0">
        <w:rPr>
          <w:sz w:val="24"/>
          <w:szCs w:val="24"/>
        </w:rPr>
        <w:t>Znika</w:t>
      </w:r>
      <w:proofErr w:type="spellEnd"/>
      <w:r w:rsidR="003276E0">
        <w:rPr>
          <w:sz w:val="24"/>
          <w:szCs w:val="24"/>
        </w:rPr>
        <w:t xml:space="preserve">, M. </w:t>
      </w:r>
      <w:r w:rsidR="003276E0" w:rsidRPr="007F3509">
        <w:rPr>
          <w:b/>
          <w:bCs/>
          <w:sz w:val="24"/>
          <w:szCs w:val="24"/>
        </w:rPr>
        <w:t>Kategorija brojivosti u hrvatskom jeziku</w:t>
      </w:r>
    </w:p>
    <w:p w14:paraId="4E46C477" w14:textId="77777777" w:rsidR="00E23A94" w:rsidRPr="007F3509" w:rsidRDefault="00E23A94" w:rsidP="00EF2030">
      <w:pPr>
        <w:rPr>
          <w:b/>
          <w:bCs/>
          <w:sz w:val="24"/>
          <w:szCs w:val="24"/>
        </w:rPr>
      </w:pPr>
    </w:p>
    <w:p w14:paraId="55850B5C" w14:textId="6C11A6C1" w:rsidR="002B6F70" w:rsidRPr="002B6F70" w:rsidRDefault="002B6F70" w:rsidP="002B6F70">
      <w:pPr>
        <w:rPr>
          <w:sz w:val="24"/>
          <w:szCs w:val="24"/>
        </w:rPr>
      </w:pPr>
    </w:p>
    <w:p w14:paraId="7C372E40" w14:textId="6BF63C11" w:rsidR="002B6F70" w:rsidRDefault="002B6F70" w:rsidP="002B6F70">
      <w:pPr>
        <w:rPr>
          <w:sz w:val="24"/>
          <w:szCs w:val="24"/>
        </w:rPr>
      </w:pPr>
    </w:p>
    <w:p w14:paraId="606B4AE4" w14:textId="614EF357" w:rsidR="002B6F70" w:rsidRDefault="002B6F70" w:rsidP="00254E9A">
      <w:pPr>
        <w:tabs>
          <w:tab w:val="left" w:pos="7080"/>
        </w:tabs>
        <w:rPr>
          <w:sz w:val="24"/>
          <w:szCs w:val="24"/>
        </w:rPr>
      </w:pPr>
      <w:r>
        <w:rPr>
          <w:sz w:val="24"/>
          <w:szCs w:val="24"/>
        </w:rPr>
        <w:t>U Donjem Miholjcu 2</w:t>
      </w:r>
      <w:r w:rsidR="00966C9A">
        <w:rPr>
          <w:sz w:val="24"/>
          <w:szCs w:val="24"/>
        </w:rPr>
        <w:t>5</w:t>
      </w:r>
      <w:r>
        <w:rPr>
          <w:sz w:val="24"/>
          <w:szCs w:val="24"/>
        </w:rPr>
        <w:t>. siječnja 2021.</w:t>
      </w:r>
      <w:r w:rsidR="00254E9A">
        <w:rPr>
          <w:sz w:val="24"/>
          <w:szCs w:val="24"/>
        </w:rPr>
        <w:tab/>
        <w:t>Knjižničarka:</w:t>
      </w:r>
    </w:p>
    <w:p w14:paraId="3FEA66ED" w14:textId="35F5B207" w:rsidR="00254E9A" w:rsidRPr="00254E9A" w:rsidRDefault="00254E9A" w:rsidP="00254E9A">
      <w:pPr>
        <w:tabs>
          <w:tab w:val="left" w:pos="70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vana </w:t>
      </w:r>
      <w:proofErr w:type="spellStart"/>
      <w:r>
        <w:rPr>
          <w:sz w:val="24"/>
          <w:szCs w:val="24"/>
        </w:rPr>
        <w:t>Azenić</w:t>
      </w:r>
      <w:proofErr w:type="spellEnd"/>
    </w:p>
    <w:sectPr w:rsidR="00254E9A" w:rsidRPr="0025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C7"/>
    <w:rsid w:val="00002F48"/>
    <w:rsid w:val="0006674A"/>
    <w:rsid w:val="000C4735"/>
    <w:rsid w:val="000E6553"/>
    <w:rsid w:val="001E5A46"/>
    <w:rsid w:val="00254E9A"/>
    <w:rsid w:val="002901EB"/>
    <w:rsid w:val="002B6F70"/>
    <w:rsid w:val="00320F7D"/>
    <w:rsid w:val="003276E0"/>
    <w:rsid w:val="003349E9"/>
    <w:rsid w:val="003E6BC7"/>
    <w:rsid w:val="003F13FC"/>
    <w:rsid w:val="00407C9D"/>
    <w:rsid w:val="004F44B9"/>
    <w:rsid w:val="00584FFE"/>
    <w:rsid w:val="00657534"/>
    <w:rsid w:val="00681E2D"/>
    <w:rsid w:val="006D305B"/>
    <w:rsid w:val="0073654B"/>
    <w:rsid w:val="007F3509"/>
    <w:rsid w:val="00822D6F"/>
    <w:rsid w:val="00965321"/>
    <w:rsid w:val="00966C9A"/>
    <w:rsid w:val="00A87E39"/>
    <w:rsid w:val="00D24452"/>
    <w:rsid w:val="00E02CE9"/>
    <w:rsid w:val="00E23A94"/>
    <w:rsid w:val="00EA0822"/>
    <w:rsid w:val="00EC7A42"/>
    <w:rsid w:val="00EF2030"/>
    <w:rsid w:val="00F5337D"/>
    <w:rsid w:val="00F83E96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6501"/>
  <w15:chartTrackingRefBased/>
  <w15:docId w15:val="{7E6A37D2-36B6-47A6-B2AB-5D6E652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2541-AFDC-4131-B377-16B7FF7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29</cp:revision>
  <dcterms:created xsi:type="dcterms:W3CDTF">2021-01-22T09:53:00Z</dcterms:created>
  <dcterms:modified xsi:type="dcterms:W3CDTF">2021-01-25T08:26:00Z</dcterms:modified>
</cp:coreProperties>
</file>